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7508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17000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8 12 24 IN 2 Lo 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79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76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ENSO LEONARDO CARDENAS CAST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96502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5 días del mes de Agost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